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258"/>
        <w:gridCol w:w="2396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AB0EC9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AB0EC9">
              <w:rPr>
                <w:b/>
                <w:sz w:val="28"/>
                <w:szCs w:val="28"/>
              </w:rPr>
              <w:t xml:space="preserve">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AB0EC9" w:rsidRPr="00AB0EC9" w:rsidRDefault="00AB0EC9" w:rsidP="00B52EC7">
            <w:pPr>
              <w:ind w:right="18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</w:t>
            </w:r>
            <w:r w:rsidR="007F3A16" w:rsidRPr="00AB0EC9">
              <w:rPr>
                <w:b/>
                <w:sz w:val="28"/>
                <w:szCs w:val="28"/>
              </w:rPr>
              <w:t xml:space="preserve">     </w:t>
            </w:r>
            <w:r w:rsidR="007F3A16" w:rsidRPr="00AB0EC9">
              <w:rPr>
                <w:sz w:val="28"/>
                <w:szCs w:val="28"/>
              </w:rPr>
              <w:t xml:space="preserve">       </w:t>
            </w:r>
          </w:p>
          <w:p w:rsidR="00855FE3" w:rsidRPr="00AB0EC9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AB0EC9">
              <w:rPr>
                <w:sz w:val="28"/>
                <w:szCs w:val="28"/>
              </w:rPr>
              <w:t xml:space="preserve">      </w:t>
            </w:r>
            <w:r w:rsidR="00156A13" w:rsidRPr="00AB0EC9">
              <w:rPr>
                <w:sz w:val="28"/>
                <w:szCs w:val="28"/>
              </w:rPr>
              <w:t xml:space="preserve">                      </w:t>
            </w:r>
          </w:p>
          <w:p w:rsidR="00855FE3" w:rsidRPr="00AB0EC9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AB0EC9">
              <w:rPr>
                <w:i/>
                <w:sz w:val="26"/>
                <w:szCs w:val="26"/>
              </w:rPr>
              <w:t xml:space="preserve">      </w:t>
            </w:r>
            <w:r w:rsidR="00855FE3" w:rsidRPr="00AB0EC9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 w:rsidRPr="00AB0EC9">
              <w:rPr>
                <w:i/>
                <w:sz w:val="26"/>
                <w:szCs w:val="26"/>
              </w:rPr>
              <w:t>г</w:t>
            </w:r>
            <w:proofErr w:type="gramEnd"/>
            <w:r w:rsidR="00855FE3" w:rsidRPr="00AB0EC9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="00855FE3" w:rsidRPr="00AB0EC9">
              <w:rPr>
                <w:i/>
                <w:sz w:val="26"/>
                <w:szCs w:val="26"/>
              </w:rPr>
              <w:t>Киржач</w:t>
            </w:r>
            <w:proofErr w:type="spellEnd"/>
            <w:r w:rsidR="00855FE3" w:rsidRPr="00AB0EC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55FE3" w:rsidRPr="00AB0EC9">
              <w:rPr>
                <w:i/>
                <w:sz w:val="26"/>
                <w:szCs w:val="26"/>
              </w:rPr>
              <w:t>Киржачского</w:t>
            </w:r>
            <w:proofErr w:type="spellEnd"/>
            <w:r w:rsidR="00855FE3" w:rsidRPr="00AB0EC9">
              <w:rPr>
                <w:i/>
                <w:sz w:val="26"/>
                <w:szCs w:val="26"/>
              </w:rPr>
              <w:t xml:space="preserve"> района от 11.10.2013г. №</w:t>
            </w:r>
            <w:r w:rsidR="0048658A" w:rsidRPr="00AB0EC9">
              <w:rPr>
                <w:i/>
                <w:sz w:val="26"/>
                <w:szCs w:val="26"/>
              </w:rPr>
              <w:t xml:space="preserve"> </w:t>
            </w:r>
            <w:r w:rsidR="00855FE3" w:rsidRPr="00AB0EC9">
              <w:rPr>
                <w:i/>
                <w:sz w:val="26"/>
                <w:szCs w:val="26"/>
              </w:rPr>
              <w:t xml:space="preserve">791 «О муниципальной программе г. </w:t>
            </w:r>
            <w:proofErr w:type="spellStart"/>
            <w:r w:rsidR="00855FE3" w:rsidRPr="00AB0EC9">
              <w:rPr>
                <w:i/>
                <w:sz w:val="26"/>
                <w:szCs w:val="26"/>
              </w:rPr>
              <w:t>Киржач</w:t>
            </w:r>
            <w:proofErr w:type="spellEnd"/>
            <w:r w:rsidR="00855FE3" w:rsidRPr="00AB0EC9">
              <w:rPr>
                <w:i/>
                <w:sz w:val="26"/>
                <w:szCs w:val="26"/>
              </w:rPr>
              <w:t xml:space="preserve"> «Обеспечение доступным и комфортным жильем  населения МО г. </w:t>
            </w:r>
            <w:proofErr w:type="spellStart"/>
            <w:r w:rsidR="00855FE3" w:rsidRPr="00AB0EC9">
              <w:rPr>
                <w:i/>
                <w:sz w:val="26"/>
                <w:szCs w:val="26"/>
              </w:rPr>
              <w:t>Киржач</w:t>
            </w:r>
            <w:proofErr w:type="spellEnd"/>
            <w:r w:rsidR="00855FE3" w:rsidRPr="00AB0EC9">
              <w:rPr>
                <w:i/>
                <w:sz w:val="26"/>
                <w:szCs w:val="26"/>
              </w:rPr>
              <w:t xml:space="preserve"> на 2015-2020 годы»</w:t>
            </w:r>
          </w:p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96" w:type="dxa"/>
          </w:tcPr>
          <w:p w:rsidR="00E2647D" w:rsidRPr="00AB0EC9" w:rsidRDefault="00E2647D" w:rsidP="00B52EC7">
            <w:pPr>
              <w:ind w:right="180"/>
            </w:pPr>
          </w:p>
          <w:p w:rsidR="00E2647D" w:rsidRPr="00AB0EC9" w:rsidRDefault="00E2647D" w:rsidP="00E2647D"/>
          <w:p w:rsidR="00E2647D" w:rsidRPr="00AB0EC9" w:rsidRDefault="00E2647D" w:rsidP="00E2647D"/>
          <w:p w:rsidR="00E2647D" w:rsidRPr="00AB0EC9" w:rsidRDefault="00E2647D" w:rsidP="00E2647D"/>
          <w:p w:rsidR="00855FE3" w:rsidRPr="00AB0EC9" w:rsidRDefault="00E2647D" w:rsidP="00236339">
            <w:pPr>
              <w:rPr>
                <w:u w:val="single"/>
              </w:rPr>
            </w:pPr>
            <w:r w:rsidRPr="00AB0EC9">
              <w:t xml:space="preserve">           </w:t>
            </w:r>
            <w:r w:rsidR="004A34A6" w:rsidRPr="00AB0EC9">
              <w:t xml:space="preserve">       </w:t>
            </w:r>
            <w:r w:rsidR="00051568" w:rsidRPr="00AB0EC9">
              <w:t xml:space="preserve"> </w:t>
            </w:r>
            <w:r w:rsidRPr="00AB0EC9">
              <w:t xml:space="preserve"> №  </w:t>
            </w:r>
            <w:r w:rsidR="00AB0EC9">
              <w:rPr>
                <w:u w:val="single"/>
              </w:rPr>
              <w:t>_____</w:t>
            </w: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/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48658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27.10.2014г. № 794 «О порядке разработки, реализации и оценки эффективности муниципальных программ муниципального образова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</w:t>
      </w:r>
      <w:proofErr w:type="spellEnd"/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48658A">
      <w:pPr>
        <w:ind w:left="142" w:hanging="142"/>
        <w:jc w:val="both"/>
        <w:rPr>
          <w:sz w:val="28"/>
          <w:szCs w:val="28"/>
        </w:rPr>
      </w:pPr>
    </w:p>
    <w:p w:rsidR="00BB76A7" w:rsidRDefault="00E57CEE" w:rsidP="0048658A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48658A">
      <w:pPr>
        <w:ind w:right="180"/>
        <w:jc w:val="both"/>
        <w:rPr>
          <w:b/>
          <w:sz w:val="28"/>
          <w:szCs w:val="28"/>
        </w:rPr>
      </w:pPr>
    </w:p>
    <w:p w:rsidR="00BB76A7" w:rsidRDefault="00301A9B" w:rsidP="0048658A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Pr="00F17A83">
        <w:rPr>
          <w:sz w:val="28"/>
          <w:szCs w:val="28"/>
        </w:rPr>
        <w:t xml:space="preserve"> постановление главы г.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="00621054">
        <w:rPr>
          <w:sz w:val="28"/>
          <w:szCs w:val="28"/>
        </w:rPr>
        <w:t xml:space="preserve"> </w:t>
      </w:r>
      <w:proofErr w:type="spellStart"/>
      <w:r w:rsidRPr="00F17A83">
        <w:rPr>
          <w:sz w:val="28"/>
          <w:szCs w:val="28"/>
        </w:rPr>
        <w:t>Киржачского</w:t>
      </w:r>
      <w:proofErr w:type="spellEnd"/>
      <w:r w:rsidRPr="00F17A83">
        <w:rPr>
          <w:sz w:val="28"/>
          <w:szCs w:val="28"/>
        </w:rPr>
        <w:t xml:space="preserve">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Pr="00F17A83">
        <w:rPr>
          <w:sz w:val="28"/>
          <w:szCs w:val="28"/>
        </w:rPr>
        <w:t xml:space="preserve"> «Обеспечение</w:t>
      </w:r>
      <w:r w:rsidR="0048658A">
        <w:rPr>
          <w:sz w:val="28"/>
          <w:szCs w:val="28"/>
        </w:rPr>
        <w:t xml:space="preserve"> доступным и комфортным жильем </w:t>
      </w:r>
      <w:r w:rsidRPr="00F17A8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 w:rsidR="00241DAB" w:rsidRPr="00241DAB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="00241DAB" w:rsidRPr="00F17A83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</w:p>
    <w:p w:rsidR="00E179B9" w:rsidRDefault="00E57CEE" w:rsidP="0048658A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 xml:space="preserve">В паспорте </w:t>
      </w:r>
      <w:r w:rsidR="00621054">
        <w:rPr>
          <w:sz w:val="28"/>
          <w:szCs w:val="28"/>
        </w:rPr>
        <w:t xml:space="preserve">подпрограммы  </w:t>
      </w:r>
      <w:r w:rsidR="00205E0C"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05E0C"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 w:rsidR="00205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</w:t>
      </w:r>
      <w:proofErr w:type="spellStart"/>
      <w:r w:rsidRPr="007F3A16">
        <w:rPr>
          <w:sz w:val="28"/>
          <w:szCs w:val="28"/>
        </w:rPr>
        <w:t>Киржач</w:t>
      </w:r>
      <w:proofErr w:type="spellEnd"/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E179B9">
        <w:rPr>
          <w:sz w:val="28"/>
          <w:szCs w:val="28"/>
        </w:rPr>
        <w:t>в строке источники финансирования</w:t>
      </w:r>
      <w:r w:rsidR="00205E0C">
        <w:rPr>
          <w:sz w:val="28"/>
          <w:szCs w:val="28"/>
        </w:rPr>
        <w:t xml:space="preserve"> – бюджет города</w:t>
      </w:r>
      <w:r w:rsidR="0048658A">
        <w:rPr>
          <w:sz w:val="28"/>
          <w:szCs w:val="28"/>
        </w:rPr>
        <w:t xml:space="preserve"> 2018 </w:t>
      </w:r>
      <w:r w:rsidR="00E179B9">
        <w:rPr>
          <w:sz w:val="28"/>
          <w:szCs w:val="28"/>
        </w:rPr>
        <w:t>цифры «</w:t>
      </w:r>
      <w:r w:rsidR="007108F1">
        <w:rPr>
          <w:sz w:val="28"/>
          <w:szCs w:val="28"/>
        </w:rPr>
        <w:t>6035,2</w:t>
      </w:r>
      <w:r w:rsidR="00E179B9">
        <w:rPr>
          <w:sz w:val="28"/>
          <w:szCs w:val="28"/>
        </w:rPr>
        <w:t>»</w:t>
      </w:r>
      <w:r w:rsidR="00205E0C">
        <w:rPr>
          <w:sz w:val="28"/>
          <w:szCs w:val="28"/>
        </w:rPr>
        <w:t xml:space="preserve"> заменить </w:t>
      </w:r>
      <w:r w:rsidR="00E179B9">
        <w:rPr>
          <w:sz w:val="28"/>
          <w:szCs w:val="28"/>
        </w:rPr>
        <w:t>цифр</w:t>
      </w:r>
      <w:r w:rsidR="00241DAB">
        <w:rPr>
          <w:sz w:val="28"/>
          <w:szCs w:val="28"/>
        </w:rPr>
        <w:t>ами</w:t>
      </w:r>
      <w:r w:rsidR="00E179B9">
        <w:rPr>
          <w:sz w:val="28"/>
          <w:szCs w:val="28"/>
        </w:rPr>
        <w:t xml:space="preserve"> «</w:t>
      </w:r>
      <w:r w:rsidR="007108F1">
        <w:rPr>
          <w:sz w:val="28"/>
          <w:szCs w:val="28"/>
        </w:rPr>
        <w:t>4935</w:t>
      </w:r>
      <w:r w:rsidR="004A34A6">
        <w:rPr>
          <w:sz w:val="28"/>
          <w:szCs w:val="28"/>
        </w:rPr>
        <w:t>,2</w:t>
      </w:r>
      <w:r w:rsidR="00E179B9">
        <w:rPr>
          <w:sz w:val="28"/>
          <w:szCs w:val="28"/>
        </w:rPr>
        <w:t>»;</w:t>
      </w:r>
    </w:p>
    <w:p w:rsidR="00BB1858" w:rsidRDefault="001D57EF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9B9">
        <w:rPr>
          <w:sz w:val="28"/>
          <w:szCs w:val="28"/>
        </w:rPr>
        <w:t>.</w:t>
      </w:r>
      <w:r w:rsidR="00B52EC7">
        <w:rPr>
          <w:sz w:val="28"/>
          <w:szCs w:val="28"/>
        </w:rPr>
        <w:t xml:space="preserve"> </w:t>
      </w:r>
      <w:r w:rsidR="00E179B9">
        <w:rPr>
          <w:sz w:val="28"/>
          <w:szCs w:val="28"/>
        </w:rPr>
        <w:t>В</w:t>
      </w:r>
      <w:r w:rsidR="00967202">
        <w:rPr>
          <w:sz w:val="28"/>
          <w:szCs w:val="28"/>
        </w:rPr>
        <w:t xml:space="preserve"> таблице «Выполнение программны</w:t>
      </w:r>
      <w:r w:rsidR="0048658A">
        <w:rPr>
          <w:sz w:val="28"/>
          <w:szCs w:val="28"/>
        </w:rPr>
        <w:t xml:space="preserve">х мероприятий по муниципальной </w:t>
      </w:r>
      <w:r w:rsidR="00967202">
        <w:rPr>
          <w:sz w:val="28"/>
          <w:szCs w:val="28"/>
        </w:rPr>
        <w:t>подпрограмме «Модернизация объектов коммунальной инфраструктуры»</w:t>
      </w:r>
      <w:proofErr w:type="gramStart"/>
      <w:r w:rsidR="008503A1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:</w:t>
      </w:r>
      <w:proofErr w:type="gramEnd"/>
    </w:p>
    <w:p w:rsidR="00890239" w:rsidRDefault="00890239" w:rsidP="0089023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 «</w:t>
      </w:r>
      <w:r w:rsidR="00480F83" w:rsidRPr="00480F83">
        <w:rPr>
          <w:sz w:val="28"/>
          <w:szCs w:val="28"/>
        </w:rPr>
        <w:t>Разработка проектно-сметной документации (ПСД)</w:t>
      </w:r>
      <w:r>
        <w:rPr>
          <w:sz w:val="28"/>
          <w:szCs w:val="28"/>
        </w:rPr>
        <w:t>» в графе «Объем финансирования 2018» цифры «</w:t>
      </w:r>
      <w:r w:rsidR="00391790">
        <w:rPr>
          <w:sz w:val="28"/>
          <w:szCs w:val="28"/>
        </w:rPr>
        <w:t>1243,4</w:t>
      </w:r>
      <w:r>
        <w:rPr>
          <w:sz w:val="28"/>
          <w:szCs w:val="28"/>
        </w:rPr>
        <w:t>» заменить цифрами «</w:t>
      </w:r>
      <w:r w:rsidR="00391790">
        <w:rPr>
          <w:sz w:val="28"/>
          <w:szCs w:val="28"/>
        </w:rPr>
        <w:t>2173,4</w:t>
      </w:r>
      <w:r>
        <w:rPr>
          <w:sz w:val="28"/>
          <w:szCs w:val="28"/>
        </w:rPr>
        <w:t>»;</w:t>
      </w:r>
    </w:p>
    <w:p w:rsidR="00890239" w:rsidRDefault="00890239" w:rsidP="0048658A">
      <w:pPr>
        <w:ind w:right="-2" w:firstLine="709"/>
        <w:jc w:val="both"/>
        <w:rPr>
          <w:sz w:val="28"/>
          <w:szCs w:val="28"/>
        </w:rPr>
      </w:pPr>
    </w:p>
    <w:p w:rsidR="00107491" w:rsidRDefault="00855FE3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деле 2 «</w:t>
      </w:r>
      <w:r w:rsidR="002B6EED"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 xml:space="preserve">» в </w:t>
      </w:r>
      <w:r w:rsidR="00241DAB">
        <w:rPr>
          <w:sz w:val="28"/>
          <w:szCs w:val="28"/>
        </w:rPr>
        <w:t>графе</w:t>
      </w:r>
      <w:r>
        <w:rPr>
          <w:sz w:val="28"/>
          <w:szCs w:val="28"/>
        </w:rPr>
        <w:t xml:space="preserve"> «Объем финансирования 2018» цифры «</w:t>
      </w:r>
      <w:r w:rsidR="00890239">
        <w:rPr>
          <w:sz w:val="28"/>
          <w:szCs w:val="28"/>
        </w:rPr>
        <w:t>4791,8</w:t>
      </w:r>
      <w:r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890239">
        <w:rPr>
          <w:sz w:val="28"/>
          <w:szCs w:val="28"/>
        </w:rPr>
        <w:t>2761,8</w:t>
      </w:r>
      <w:r>
        <w:rPr>
          <w:sz w:val="28"/>
          <w:szCs w:val="28"/>
        </w:rPr>
        <w:t>»;</w:t>
      </w:r>
    </w:p>
    <w:p w:rsidR="008503A1" w:rsidRDefault="001D57EF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3A1">
        <w:rPr>
          <w:sz w:val="28"/>
          <w:szCs w:val="28"/>
        </w:rPr>
        <w:t>в строке «</w:t>
      </w:r>
      <w:r>
        <w:rPr>
          <w:sz w:val="28"/>
          <w:szCs w:val="28"/>
        </w:rPr>
        <w:t>И</w:t>
      </w:r>
      <w:r w:rsidR="008503A1">
        <w:rPr>
          <w:sz w:val="28"/>
          <w:szCs w:val="28"/>
        </w:rPr>
        <w:t xml:space="preserve">того городской бюджет »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«Объем финансирования 201</w:t>
      </w:r>
      <w:r w:rsidR="002B6EED">
        <w:rPr>
          <w:sz w:val="28"/>
          <w:szCs w:val="28"/>
        </w:rPr>
        <w:t>8</w:t>
      </w:r>
      <w:r w:rsidR="008503A1">
        <w:rPr>
          <w:sz w:val="28"/>
          <w:szCs w:val="28"/>
        </w:rPr>
        <w:t>» цифры «</w:t>
      </w:r>
      <w:r w:rsidR="00890239">
        <w:rPr>
          <w:sz w:val="28"/>
          <w:szCs w:val="28"/>
        </w:rPr>
        <w:t>6035,2</w:t>
      </w:r>
      <w:r w:rsidR="008503A1"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«</w:t>
      </w:r>
      <w:r w:rsidR="00890239">
        <w:rPr>
          <w:sz w:val="28"/>
          <w:szCs w:val="28"/>
        </w:rPr>
        <w:t>4935,2</w:t>
      </w:r>
      <w:r w:rsidR="008503A1">
        <w:rPr>
          <w:sz w:val="28"/>
          <w:szCs w:val="28"/>
        </w:rPr>
        <w:t>».</w:t>
      </w:r>
    </w:p>
    <w:p w:rsidR="001B697B" w:rsidRPr="006932E2" w:rsidRDefault="005B2D06" w:rsidP="0048658A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707B31"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707B31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>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</w:t>
      </w:r>
      <w:proofErr w:type="spellStart"/>
      <w:r w:rsidR="001B697B">
        <w:rPr>
          <w:sz w:val="28"/>
          <w:szCs w:val="28"/>
        </w:rPr>
        <w:t>Киржач</w:t>
      </w:r>
      <w:proofErr w:type="spellEnd"/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48658A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48658A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Настоящее постановление вступает в силу с </w:t>
      </w:r>
      <w:r w:rsidR="005B2D06">
        <w:rPr>
          <w:sz w:val="28"/>
          <w:szCs w:val="28"/>
        </w:rPr>
        <w:t>даты</w:t>
      </w:r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</w:t>
      </w:r>
      <w:r w:rsidR="00707B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6E5223" w:rsidRDefault="006E5223" w:rsidP="00D978D2">
      <w:pPr>
        <w:ind w:right="180"/>
        <w:jc w:val="both"/>
        <w:rPr>
          <w:sz w:val="28"/>
          <w:szCs w:val="28"/>
        </w:rPr>
      </w:pPr>
    </w:p>
    <w:p w:rsidR="006E5223" w:rsidRDefault="006E5223" w:rsidP="00D978D2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B63930">
        <w:rPr>
          <w:rFonts w:ascii="Times New Roman" w:hAnsi="Times New Roman" w:cs="Times New Roman"/>
        </w:rPr>
        <w:t>Киржач</w:t>
      </w:r>
      <w:proofErr w:type="spellEnd"/>
      <w:r w:rsidR="00B63930">
        <w:rPr>
          <w:rFonts w:ascii="Times New Roman" w:hAnsi="Times New Roman" w:cs="Times New Roman"/>
        </w:rPr>
        <w:t xml:space="preserve">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>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 w:rsidRPr="00F371C0">
        <w:rPr>
          <w:rFonts w:ascii="Times New Roman" w:hAnsi="Times New Roman" w:cs="Times New Roman"/>
          <w:b/>
          <w:sz w:val="24"/>
          <w:szCs w:val="24"/>
        </w:rPr>
        <w:t>Киржач</w:t>
      </w:r>
      <w:proofErr w:type="spellEnd"/>
      <w:r w:rsidRPr="00F371C0">
        <w:rPr>
          <w:rFonts w:ascii="Times New Roman" w:hAnsi="Times New Roman" w:cs="Times New Roman"/>
          <w:b/>
          <w:sz w:val="24"/>
          <w:szCs w:val="24"/>
        </w:rPr>
        <w:t>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340804">
              <w:rPr>
                <w:rFonts w:ascii="Times New Roman" w:hAnsi="Times New Roman" w:cs="Times New Roman"/>
                <w:sz w:val="24"/>
                <w:szCs w:val="24"/>
              </w:rPr>
              <w:t>4935,2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67D3" w:rsidRDefault="008E67D3" w:rsidP="001833B1">
      <w:pPr>
        <w:rPr>
          <w:b/>
        </w:rPr>
        <w:sectPr w:rsidR="008E67D3" w:rsidSect="003B7DAE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</w:t>
      </w:r>
      <w:r w:rsidR="0048658A">
        <w:rPr>
          <w:b/>
          <w:sz w:val="22"/>
        </w:rPr>
        <w:t>ение программных мероприятий по</w:t>
      </w:r>
      <w:r w:rsidRPr="00B557EC">
        <w:rPr>
          <w:b/>
          <w:sz w:val="22"/>
        </w:rPr>
        <w:t xml:space="preserve">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992"/>
        <w:gridCol w:w="568"/>
        <w:gridCol w:w="709"/>
        <w:gridCol w:w="7"/>
      </w:tblGrid>
      <w:tr w:rsidR="00754E2D" w:rsidRPr="00260C19" w:rsidTr="00327067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614DF9" w:rsidP="00614DF9">
            <w:pPr>
              <w:jc w:val="center"/>
            </w:pPr>
            <w:r>
              <w:rPr>
                <w:sz w:val="22"/>
              </w:rPr>
              <w:t>Объем финансирования</w:t>
            </w:r>
          </w:p>
        </w:tc>
      </w:tr>
      <w:tr w:rsidR="00671B86" w:rsidRPr="00260C19" w:rsidTr="00327067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327067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327067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Юбилейная, 50 лет Октября городского поселения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д.13/1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 xml:space="preserve">Красный Октябрь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</w:t>
            </w:r>
            <w:proofErr w:type="spellStart"/>
            <w:r w:rsidRPr="00C81512">
              <w:rPr>
                <w:sz w:val="22"/>
              </w:rPr>
              <w:t>К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DA7450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 на строительство</w:t>
            </w:r>
            <w:r>
              <w:rPr>
                <w:sz w:val="22"/>
              </w:rPr>
              <w:t xml:space="preserve"> блочно-</w:t>
            </w:r>
            <w:r w:rsidRPr="00260C19">
              <w:rPr>
                <w:sz w:val="22"/>
              </w:rPr>
              <w:t xml:space="preserve"> модульной котельной  </w:t>
            </w:r>
            <w:r>
              <w:rPr>
                <w:sz w:val="22"/>
              </w:rPr>
              <w:t xml:space="preserve">для отопления потребителей с централизованным теплоснабжением улиц Свобода, Пугачева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C232B0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3B7DAE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Default="00921C3E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921C3E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</w:tr>
      <w:tr w:rsidR="00DE047A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DE047A" w:rsidRPr="00260C19" w:rsidRDefault="00DE047A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E047A" w:rsidRPr="00260C19" w:rsidRDefault="00DE047A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Default="00DE047A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</w:t>
            </w:r>
            <w:r>
              <w:rPr>
                <w:sz w:val="22"/>
              </w:rPr>
              <w:t xml:space="preserve"> на строительство сетей водопровода от насосной  станции второго подъема расположен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 w:rsidR="00883C3E">
              <w:rPr>
                <w:sz w:val="22"/>
              </w:rPr>
              <w:t xml:space="preserve">  ул.Мичурина до ул. Звездная с разводкой и </w:t>
            </w:r>
            <w:proofErr w:type="spellStart"/>
            <w:r w:rsidR="00883C3E">
              <w:rPr>
                <w:sz w:val="22"/>
              </w:rPr>
              <w:t>закольцовкой</w:t>
            </w:r>
            <w:proofErr w:type="spellEnd"/>
            <w:r w:rsidR="00883C3E">
              <w:rPr>
                <w:sz w:val="22"/>
              </w:rPr>
              <w:t xml:space="preserve"> на </w:t>
            </w:r>
            <w:proofErr w:type="spellStart"/>
            <w:r w:rsidR="00883C3E">
              <w:rPr>
                <w:sz w:val="22"/>
              </w:rPr>
              <w:t>ул.Рыженкова</w:t>
            </w:r>
            <w:proofErr w:type="spellEnd"/>
            <w:r w:rsidR="00883C3E">
              <w:rPr>
                <w:sz w:val="22"/>
              </w:rPr>
              <w:t xml:space="preserve"> протяженностью 7,9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Default="00883C3E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C3E" w:rsidRPr="00260C19" w:rsidRDefault="00340804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7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327067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327067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3B7DAE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 xml:space="preserve">, д.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Капитальный ремонт сетей теплоснабжения по ул. Магистральной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spellStart"/>
            <w:r w:rsidRPr="00260C19">
              <w:rPr>
                <w:sz w:val="22"/>
              </w:rPr>
              <w:t>Софинансирование</w:t>
            </w:r>
            <w:proofErr w:type="spellEnd"/>
            <w:r w:rsidRPr="00260C19">
              <w:rPr>
                <w:sz w:val="22"/>
              </w:rPr>
              <w:t xml:space="preserve">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</w:t>
            </w:r>
            <w:proofErr w:type="spellStart"/>
            <w:r w:rsidRPr="00EC4FFF"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067" w:rsidRPr="00531A27" w:rsidRDefault="00340804" w:rsidP="003408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16E1D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Default="00616E1D" w:rsidP="00616E1D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4FFF">
              <w:rPr>
                <w:sz w:val="22"/>
                <w:szCs w:val="22"/>
              </w:rPr>
              <w:t xml:space="preserve">апитальный ремонт 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</w:t>
            </w:r>
            <w:proofErr w:type="spellStart"/>
            <w:r w:rsidRPr="00EC4FFF"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EC27B5" w:rsidP="007D57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7D57EC">
              <w:rPr>
                <w:b/>
                <w:sz w:val="22"/>
              </w:rPr>
              <w:t>35</w:t>
            </w:r>
            <w:r>
              <w:rPr>
                <w:b/>
                <w:sz w:val="22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7" w:rsidRPr="00C81512" w:rsidRDefault="00340804" w:rsidP="00340804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327067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067" w:rsidRPr="00576AB0" w:rsidRDefault="00340804" w:rsidP="00340804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BB1858" w:rsidP="00BB185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5C2864"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r w:rsidR="00BB185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AB0EC9">
        <w:rPr>
          <w:rFonts w:ascii="Times New Roman" w:hAnsi="Times New Roman" w:cs="Times New Roman"/>
          <w:sz w:val="22"/>
          <w:szCs w:val="22"/>
        </w:rPr>
        <w:t>_______</w:t>
      </w:r>
      <w:r w:rsidR="00D01DDB">
        <w:rPr>
          <w:rFonts w:ascii="Times New Roman" w:hAnsi="Times New Roman" w:cs="Times New Roman"/>
          <w:sz w:val="22"/>
          <w:szCs w:val="22"/>
        </w:rPr>
        <w:t xml:space="preserve">№ </w:t>
      </w:r>
      <w:r w:rsidR="00AB0EC9">
        <w:rPr>
          <w:rFonts w:ascii="Times New Roman" w:hAnsi="Times New Roman" w:cs="Times New Roman"/>
          <w:sz w:val="22"/>
          <w:szCs w:val="22"/>
        </w:rPr>
        <w:t>____</w:t>
      </w: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48658A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программы за счет средств </w:t>
      </w:r>
      <w:r w:rsidR="006C2252">
        <w:rPr>
          <w:b/>
          <w:sz w:val="22"/>
        </w:rPr>
        <w:t xml:space="preserve">бюджета города </w:t>
      </w:r>
      <w:proofErr w:type="spellStart"/>
      <w:r w:rsidR="00A3389C" w:rsidRPr="00427199">
        <w:rPr>
          <w:b/>
          <w:sz w:val="22"/>
        </w:rPr>
        <w:t>Киржач</w:t>
      </w:r>
      <w:proofErr w:type="spellEnd"/>
      <w:r w:rsidR="00A3389C" w:rsidRPr="00427199">
        <w:rPr>
          <w:b/>
          <w:sz w:val="22"/>
        </w:rPr>
        <w:t xml:space="preserve">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108F1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3,2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7D57E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4A34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4,0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9,1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7D5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AD" w:rsidRDefault="007402AD">
      <w:r>
        <w:separator/>
      </w:r>
    </w:p>
  </w:endnote>
  <w:endnote w:type="continuationSeparator" w:id="0">
    <w:p w:rsidR="007402AD" w:rsidRDefault="00740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AD" w:rsidRDefault="007402AD">
      <w:r>
        <w:separator/>
      </w:r>
    </w:p>
  </w:footnote>
  <w:footnote w:type="continuationSeparator" w:id="0">
    <w:p w:rsidR="007402AD" w:rsidRDefault="00740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6D" w:rsidRDefault="0078186D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385D"/>
    <w:rsid w:val="0012510E"/>
    <w:rsid w:val="0013265E"/>
    <w:rsid w:val="00143497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A0C9D"/>
    <w:rsid w:val="002A3624"/>
    <w:rsid w:val="002A5106"/>
    <w:rsid w:val="002A6801"/>
    <w:rsid w:val="002B28F6"/>
    <w:rsid w:val="002B3D95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52547"/>
    <w:rsid w:val="00364876"/>
    <w:rsid w:val="003655B3"/>
    <w:rsid w:val="00374001"/>
    <w:rsid w:val="00377A2E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0F83"/>
    <w:rsid w:val="00482F5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5482"/>
    <w:rsid w:val="005F6584"/>
    <w:rsid w:val="006029AF"/>
    <w:rsid w:val="00606FC3"/>
    <w:rsid w:val="00614DF9"/>
    <w:rsid w:val="00616E1D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E1628"/>
    <w:rsid w:val="006E5223"/>
    <w:rsid w:val="006F073D"/>
    <w:rsid w:val="00702723"/>
    <w:rsid w:val="00706AF2"/>
    <w:rsid w:val="00707B31"/>
    <w:rsid w:val="007108F1"/>
    <w:rsid w:val="00723F7D"/>
    <w:rsid w:val="0073565A"/>
    <w:rsid w:val="007402AD"/>
    <w:rsid w:val="00742F3D"/>
    <w:rsid w:val="0074434E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92DD8"/>
    <w:rsid w:val="00796843"/>
    <w:rsid w:val="007979F9"/>
    <w:rsid w:val="007A290C"/>
    <w:rsid w:val="007A4AEB"/>
    <w:rsid w:val="007B2A93"/>
    <w:rsid w:val="007D57EC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804F3"/>
    <w:rsid w:val="0088112E"/>
    <w:rsid w:val="00883C3E"/>
    <w:rsid w:val="00890239"/>
    <w:rsid w:val="008974D3"/>
    <w:rsid w:val="008A0E37"/>
    <w:rsid w:val="008A5FA5"/>
    <w:rsid w:val="008B268E"/>
    <w:rsid w:val="008B3F5B"/>
    <w:rsid w:val="008B68C5"/>
    <w:rsid w:val="008C5E70"/>
    <w:rsid w:val="008D13EB"/>
    <w:rsid w:val="008D4E5D"/>
    <w:rsid w:val="008E46C3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C1C78"/>
    <w:rsid w:val="009D5178"/>
    <w:rsid w:val="009D79AE"/>
    <w:rsid w:val="009E18C4"/>
    <w:rsid w:val="009E3D95"/>
    <w:rsid w:val="009F699F"/>
    <w:rsid w:val="00A0541E"/>
    <w:rsid w:val="00A07C76"/>
    <w:rsid w:val="00A136C4"/>
    <w:rsid w:val="00A26626"/>
    <w:rsid w:val="00A26CC2"/>
    <w:rsid w:val="00A3389C"/>
    <w:rsid w:val="00A341F6"/>
    <w:rsid w:val="00A447B5"/>
    <w:rsid w:val="00A4680B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02EF"/>
    <w:rsid w:val="00AA14E8"/>
    <w:rsid w:val="00AA3784"/>
    <w:rsid w:val="00AB0EC9"/>
    <w:rsid w:val="00AB2043"/>
    <w:rsid w:val="00AC58FF"/>
    <w:rsid w:val="00AC6D23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51B99"/>
    <w:rsid w:val="00B52EC7"/>
    <w:rsid w:val="00B55DA6"/>
    <w:rsid w:val="00B56BE8"/>
    <w:rsid w:val="00B57154"/>
    <w:rsid w:val="00B571E8"/>
    <w:rsid w:val="00B63930"/>
    <w:rsid w:val="00B6472C"/>
    <w:rsid w:val="00B73646"/>
    <w:rsid w:val="00B828FA"/>
    <w:rsid w:val="00B82EBD"/>
    <w:rsid w:val="00B8513C"/>
    <w:rsid w:val="00B92A16"/>
    <w:rsid w:val="00B94040"/>
    <w:rsid w:val="00B95537"/>
    <w:rsid w:val="00B962B8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6644B"/>
    <w:rsid w:val="00C70C72"/>
    <w:rsid w:val="00C81118"/>
    <w:rsid w:val="00C81512"/>
    <w:rsid w:val="00C845F3"/>
    <w:rsid w:val="00C9279C"/>
    <w:rsid w:val="00C92825"/>
    <w:rsid w:val="00CA3FBD"/>
    <w:rsid w:val="00CC223C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21A03"/>
    <w:rsid w:val="00D519DC"/>
    <w:rsid w:val="00D556B6"/>
    <w:rsid w:val="00D616C0"/>
    <w:rsid w:val="00D64DDF"/>
    <w:rsid w:val="00D752F0"/>
    <w:rsid w:val="00D85F3F"/>
    <w:rsid w:val="00D86B5E"/>
    <w:rsid w:val="00D927F9"/>
    <w:rsid w:val="00D978D2"/>
    <w:rsid w:val="00DA498D"/>
    <w:rsid w:val="00DA7450"/>
    <w:rsid w:val="00DB3498"/>
    <w:rsid w:val="00DE047A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53053"/>
    <w:rsid w:val="00E57CEE"/>
    <w:rsid w:val="00E63061"/>
    <w:rsid w:val="00E8670D"/>
    <w:rsid w:val="00E946CA"/>
    <w:rsid w:val="00EA0218"/>
    <w:rsid w:val="00EA3B4D"/>
    <w:rsid w:val="00EA61B6"/>
    <w:rsid w:val="00EC27B5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5437D"/>
    <w:rsid w:val="00F611C9"/>
    <w:rsid w:val="00F625BE"/>
    <w:rsid w:val="00F70B20"/>
    <w:rsid w:val="00F75B5D"/>
    <w:rsid w:val="00F76FD8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C5DE-5B90-4601-85F3-8FE0A877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8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Redden</cp:lastModifiedBy>
  <cp:revision>141</cp:revision>
  <cp:lastPrinted>2018-07-17T12:33:00Z</cp:lastPrinted>
  <dcterms:created xsi:type="dcterms:W3CDTF">2016-12-15T13:33:00Z</dcterms:created>
  <dcterms:modified xsi:type="dcterms:W3CDTF">2018-07-18T13:20:00Z</dcterms:modified>
</cp:coreProperties>
</file>